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  高三综合闯关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  高三综合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6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新阅读  高三综合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